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F921" w14:textId="58C48550" w:rsidR="00116DF8" w:rsidRDefault="00E85A5F" w:rsidP="00C61F7F">
      <w:pPr>
        <w:rPr>
          <w:b/>
          <w:bCs/>
          <w:sz w:val="36"/>
          <w:szCs w:val="36"/>
          <w:u w:val="thick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8569" w14:textId="77777777" w:rsidR="004B4BDE" w:rsidRDefault="004B4BDE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</w:p>
    <w:p w14:paraId="0DD994C3" w14:textId="4D10B33E" w:rsidR="009D3717" w:rsidRDefault="00175435" w:rsidP="006F495A">
      <w:pPr>
        <w:jc w:val="center"/>
        <w:rPr>
          <w:rFonts w:ascii="Gill Sans MT" w:hAnsi="Gill Sans MT"/>
          <w:b/>
          <w:bCs/>
          <w:sz w:val="36"/>
          <w:szCs w:val="36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&lt;&gt; </w:t>
      </w:r>
      <w:r w:rsidR="00270C69">
        <w:rPr>
          <w:rFonts w:ascii="Gill Sans MT" w:hAnsi="Gill Sans MT"/>
          <w:b/>
          <w:bCs/>
          <w:sz w:val="28"/>
          <w:szCs w:val="28"/>
        </w:rPr>
        <w:t>February 25</w:t>
      </w:r>
      <w:r w:rsidR="006B1B48">
        <w:rPr>
          <w:rFonts w:ascii="Gill Sans MT" w:hAnsi="Gill Sans MT"/>
          <w:b/>
          <w:bCs/>
          <w:sz w:val="28"/>
          <w:szCs w:val="28"/>
        </w:rPr>
        <w:t>, 2020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&lt;&gt; 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1E9082A8" w14:textId="77777777" w:rsidR="00DF6244" w:rsidRDefault="00DF6244" w:rsidP="00DF6244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 w:cs="Arial"/>
          <w:b/>
          <w:bCs/>
          <w:color w:val="286C7E"/>
        </w:rPr>
      </w:pPr>
      <w:r w:rsidRPr="00641825">
        <w:rPr>
          <w:rFonts w:ascii="Gill Sans MT" w:hAnsi="Gill Sans MT" w:cs="Arial"/>
          <w:b/>
          <w:bCs/>
          <w:color w:val="286C7E"/>
        </w:rPr>
        <w:t>A G E N D A</w:t>
      </w:r>
    </w:p>
    <w:p w14:paraId="28F139C1" w14:textId="77777777" w:rsidR="00DF6244" w:rsidRPr="007C02BD" w:rsidRDefault="00DF6244" w:rsidP="00DF6244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 w:cs="Arial"/>
          <w:b/>
          <w:bCs/>
          <w:color w:val="2F7F95"/>
        </w:rPr>
      </w:pPr>
      <w:r w:rsidRPr="007C02BD">
        <w:rPr>
          <w:rFonts w:ascii="Gill Sans MT" w:hAnsi="Gill Sans MT" w:cs="Arial"/>
          <w:b/>
          <w:bCs/>
          <w:color w:val="2F7F95"/>
        </w:rPr>
        <w:t>________________________________________________________________________</w:t>
      </w:r>
    </w:p>
    <w:p w14:paraId="68746182" w14:textId="77777777" w:rsidR="00DF6244" w:rsidRDefault="00DF6244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0D80A571" w14:textId="268F747B" w:rsidR="009D3717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1.</w:t>
      </w:r>
      <w:r w:rsidRPr="007A7968">
        <w:rPr>
          <w:rFonts w:ascii="Gill Sans MT" w:hAnsi="Gill Sans MT"/>
          <w:bCs/>
          <w:sz w:val="18"/>
          <w:szCs w:val="18"/>
        </w:rPr>
        <w:tab/>
        <w:t>Call to Order:</w:t>
      </w:r>
    </w:p>
    <w:p w14:paraId="1B579F4B" w14:textId="77777777" w:rsidR="009D3717" w:rsidRPr="007A7968" w:rsidRDefault="009D3717">
      <w:pPr>
        <w:ind w:firstLine="7200"/>
        <w:rPr>
          <w:rFonts w:ascii="Gill Sans MT" w:hAnsi="Gill Sans MT"/>
          <w:sz w:val="18"/>
          <w:szCs w:val="18"/>
        </w:rPr>
      </w:pPr>
    </w:p>
    <w:p w14:paraId="0B86BF6A" w14:textId="77777777" w:rsidR="009D3717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2.</w:t>
      </w:r>
      <w:r w:rsidRPr="007A7968">
        <w:rPr>
          <w:rFonts w:ascii="Gill Sans MT" w:hAnsi="Gill Sans MT"/>
          <w:bCs/>
          <w:sz w:val="18"/>
          <w:szCs w:val="18"/>
        </w:rPr>
        <w:tab/>
        <w:t>Invocation &amp; Pledge of Allegiance to Flag</w:t>
      </w:r>
      <w:r w:rsidRPr="007A7968">
        <w:rPr>
          <w:rFonts w:ascii="Gill Sans MT" w:hAnsi="Gill Sans MT"/>
          <w:sz w:val="18"/>
          <w:szCs w:val="18"/>
        </w:rPr>
        <w:t>: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</w:p>
    <w:p w14:paraId="4B69FDB4" w14:textId="77777777" w:rsidR="009D3717" w:rsidRPr="007A7968" w:rsidRDefault="009D3717">
      <w:pPr>
        <w:ind w:firstLine="8640"/>
        <w:rPr>
          <w:rFonts w:ascii="Gill Sans MT" w:hAnsi="Gill Sans MT"/>
          <w:sz w:val="18"/>
          <w:szCs w:val="18"/>
        </w:rPr>
      </w:pPr>
    </w:p>
    <w:p w14:paraId="3C36C512" w14:textId="77777777" w:rsidR="00514EA1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3.</w:t>
      </w:r>
      <w:r w:rsidRPr="007A7968">
        <w:rPr>
          <w:rFonts w:ascii="Gill Sans MT" w:hAnsi="Gill Sans MT"/>
          <w:bCs/>
          <w:sz w:val="18"/>
          <w:szCs w:val="18"/>
        </w:rPr>
        <w:tab/>
        <w:t>Roll Call:</w:t>
      </w:r>
      <w:r w:rsidRPr="007A7968">
        <w:rPr>
          <w:rFonts w:ascii="Gill Sans MT" w:hAnsi="Gill Sans MT"/>
          <w:sz w:val="18"/>
          <w:szCs w:val="18"/>
        </w:rPr>
        <w:tab/>
      </w:r>
    </w:p>
    <w:p w14:paraId="1C3325D9" w14:textId="77777777" w:rsidR="009D3717" w:rsidRPr="007A7968" w:rsidRDefault="009D3717" w:rsidP="005A5562">
      <w:pPr>
        <w:ind w:firstLine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Board Members</w:t>
      </w:r>
    </w:p>
    <w:p w14:paraId="713FB54B" w14:textId="77777777" w:rsidR="008B0872" w:rsidRPr="007A7968" w:rsidRDefault="008B0872" w:rsidP="00FE30A7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Ann Baird</w:t>
      </w:r>
      <w:r w:rsidR="00AC5554" w:rsidRPr="007A7968">
        <w:rPr>
          <w:rFonts w:ascii="Gill Sans MT" w:hAnsi="Gill Sans MT"/>
          <w:sz w:val="18"/>
          <w:szCs w:val="18"/>
        </w:rPr>
        <w:t>, Vice Chair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  <w:t>--</w:t>
      </w:r>
      <w:r w:rsidRPr="007A7968">
        <w:rPr>
          <w:rFonts w:ascii="Gill Sans MT" w:hAnsi="Gill Sans MT"/>
          <w:sz w:val="18"/>
          <w:szCs w:val="18"/>
        </w:rPr>
        <w:tab/>
        <w:t>Present/Absent</w:t>
      </w:r>
    </w:p>
    <w:p w14:paraId="341AF8AE" w14:textId="4BA3952D" w:rsidR="009D3717" w:rsidRPr="007A7968" w:rsidRDefault="00270C69" w:rsidP="00FE30A7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Marion Baron </w:t>
      </w:r>
      <w:r w:rsidR="009D3717" w:rsidRPr="007A7968">
        <w:rPr>
          <w:rFonts w:ascii="Gill Sans MT" w:hAnsi="Gill Sans MT"/>
          <w:sz w:val="18"/>
          <w:szCs w:val="18"/>
        </w:rPr>
        <w:tab/>
      </w:r>
      <w:r w:rsidR="009D3717" w:rsidRPr="007A7968">
        <w:rPr>
          <w:rFonts w:ascii="Gill Sans MT" w:hAnsi="Gill Sans MT"/>
          <w:sz w:val="18"/>
          <w:szCs w:val="18"/>
        </w:rPr>
        <w:tab/>
        <w:t>--</w:t>
      </w:r>
      <w:r w:rsidR="009D3717" w:rsidRPr="007A7968"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>Present/Absent</w:t>
      </w:r>
    </w:p>
    <w:p w14:paraId="09C2FD90" w14:textId="387A8B6C" w:rsidR="008B0872" w:rsidRPr="007A7968" w:rsidRDefault="00DF5160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Stephen “Dakota” Johnson</w:t>
      </w:r>
      <w:r w:rsidR="00D132AB" w:rsidRPr="007A7968">
        <w:rPr>
          <w:rFonts w:ascii="Gill Sans MT" w:hAnsi="Gill Sans MT"/>
          <w:sz w:val="18"/>
          <w:szCs w:val="18"/>
        </w:rPr>
        <w:t xml:space="preserve"> </w:t>
      </w:r>
      <w:r w:rsidR="00D132AB" w:rsidRPr="007A7968">
        <w:rPr>
          <w:rFonts w:ascii="Gill Sans MT" w:hAnsi="Gill Sans MT"/>
          <w:sz w:val="18"/>
          <w:szCs w:val="18"/>
        </w:rPr>
        <w:tab/>
      </w:r>
      <w:r w:rsidR="00D132AB" w:rsidRPr="007A7968">
        <w:rPr>
          <w:rFonts w:ascii="Gill Sans MT" w:hAnsi="Gill Sans MT"/>
          <w:sz w:val="18"/>
          <w:szCs w:val="18"/>
        </w:rPr>
        <w:tab/>
      </w:r>
      <w:r w:rsidR="008B0872" w:rsidRPr="007A7968">
        <w:rPr>
          <w:rFonts w:ascii="Gill Sans MT" w:hAnsi="Gill Sans MT"/>
          <w:sz w:val="18"/>
          <w:szCs w:val="18"/>
        </w:rPr>
        <w:t>--</w:t>
      </w:r>
      <w:r w:rsidR="008B0872" w:rsidRPr="007A7968"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>Present/Absent</w:t>
      </w:r>
    </w:p>
    <w:p w14:paraId="18862254" w14:textId="77777777" w:rsidR="00AC5554" w:rsidRPr="007A7968" w:rsidRDefault="00945541" w:rsidP="00BE1D90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 xml:space="preserve">Fro Warren, </w:t>
      </w:r>
      <w:r w:rsidR="00E12A20" w:rsidRPr="007A7968">
        <w:rPr>
          <w:rFonts w:ascii="Gill Sans MT" w:hAnsi="Gill Sans MT"/>
          <w:sz w:val="18"/>
          <w:szCs w:val="18"/>
        </w:rPr>
        <w:t xml:space="preserve">Chair </w:t>
      </w:r>
      <w:r w:rsidR="00E12A20" w:rsidRPr="007A7968">
        <w:rPr>
          <w:rFonts w:ascii="Gill Sans MT" w:hAnsi="Gill Sans MT"/>
          <w:sz w:val="18"/>
          <w:szCs w:val="18"/>
        </w:rPr>
        <w:tab/>
      </w:r>
      <w:r w:rsidR="00D11F00" w:rsidRPr="007A7968">
        <w:rPr>
          <w:rFonts w:ascii="Gill Sans MT" w:hAnsi="Gill Sans MT"/>
          <w:sz w:val="18"/>
          <w:szCs w:val="18"/>
        </w:rPr>
        <w:tab/>
        <w:t>--</w:t>
      </w:r>
      <w:r w:rsidR="00D11F00"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>Present/</w:t>
      </w:r>
      <w:r w:rsidR="003A4683" w:rsidRPr="007A7968">
        <w:rPr>
          <w:rFonts w:ascii="Gill Sans MT" w:hAnsi="Gill Sans MT"/>
          <w:sz w:val="18"/>
          <w:szCs w:val="18"/>
        </w:rPr>
        <w:t>Absent</w:t>
      </w:r>
    </w:p>
    <w:p w14:paraId="6CDFC003" w14:textId="77777777" w:rsidR="000C10EF" w:rsidRPr="007A7968" w:rsidRDefault="006A2891" w:rsidP="000C10EF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H. Grace Fuller</w:t>
      </w:r>
      <w:r w:rsidR="000C10EF" w:rsidRPr="007A7968">
        <w:rPr>
          <w:rFonts w:ascii="Gill Sans MT" w:hAnsi="Gill Sans MT"/>
          <w:sz w:val="18"/>
          <w:szCs w:val="18"/>
        </w:rPr>
        <w:tab/>
      </w:r>
      <w:r w:rsidR="000C10EF" w:rsidRPr="007A7968">
        <w:rPr>
          <w:rFonts w:ascii="Gill Sans MT" w:hAnsi="Gill Sans MT"/>
          <w:sz w:val="18"/>
          <w:szCs w:val="18"/>
        </w:rPr>
        <w:tab/>
        <w:t>--</w:t>
      </w:r>
      <w:r w:rsidR="000C10EF"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 xml:space="preserve">Present/Absent </w:t>
      </w:r>
    </w:p>
    <w:p w14:paraId="58DF8869" w14:textId="77777777" w:rsidR="009F5DBB" w:rsidRPr="007A7968" w:rsidRDefault="009F5DBB" w:rsidP="005A5562">
      <w:pPr>
        <w:ind w:firstLine="720"/>
        <w:rPr>
          <w:rFonts w:ascii="Gill Sans MT" w:hAnsi="Gill Sans MT"/>
          <w:sz w:val="18"/>
          <w:szCs w:val="18"/>
        </w:rPr>
      </w:pPr>
    </w:p>
    <w:p w14:paraId="12810B66" w14:textId="345E7827" w:rsidR="009D3717" w:rsidRPr="007A7968" w:rsidRDefault="004326D0" w:rsidP="005A5562">
      <w:pPr>
        <w:ind w:firstLine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T</w:t>
      </w:r>
      <w:r w:rsidR="00700F73" w:rsidRPr="007A7968">
        <w:rPr>
          <w:rFonts w:ascii="Gill Sans MT" w:hAnsi="Gill Sans MT"/>
          <w:sz w:val="18"/>
          <w:szCs w:val="18"/>
        </w:rPr>
        <w:t>own Attorney</w:t>
      </w:r>
      <w:r w:rsidR="003F0BD0">
        <w:rPr>
          <w:rFonts w:ascii="Gill Sans MT" w:hAnsi="Gill Sans MT"/>
          <w:sz w:val="18"/>
          <w:szCs w:val="18"/>
        </w:rPr>
        <w:t xml:space="preserve"> Parker</w:t>
      </w:r>
      <w:r w:rsidR="00BA4E1C" w:rsidRPr="007A7968">
        <w:rPr>
          <w:rFonts w:ascii="Gill Sans MT" w:hAnsi="Gill Sans MT"/>
          <w:sz w:val="18"/>
          <w:szCs w:val="18"/>
        </w:rPr>
        <w:tab/>
      </w:r>
      <w:r w:rsidR="00700F73" w:rsidRPr="007A7968"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ab/>
      </w:r>
      <w:r w:rsidR="00700F73" w:rsidRPr="007A7968">
        <w:rPr>
          <w:rFonts w:ascii="Gill Sans MT" w:hAnsi="Gill Sans MT"/>
          <w:sz w:val="18"/>
          <w:szCs w:val="18"/>
        </w:rPr>
        <w:tab/>
        <w:t>--</w:t>
      </w:r>
      <w:r w:rsidR="00700F73" w:rsidRPr="007A7968">
        <w:rPr>
          <w:rFonts w:ascii="Gill Sans MT" w:hAnsi="Gill Sans MT"/>
          <w:sz w:val="18"/>
          <w:szCs w:val="18"/>
        </w:rPr>
        <w:tab/>
        <w:t xml:space="preserve">Present/Absent </w:t>
      </w:r>
      <w:r w:rsidR="009D3717" w:rsidRPr="007A7968">
        <w:rPr>
          <w:rFonts w:ascii="Gill Sans MT" w:hAnsi="Gill Sans MT"/>
          <w:sz w:val="18"/>
          <w:szCs w:val="18"/>
        </w:rPr>
        <w:tab/>
      </w:r>
    </w:p>
    <w:p w14:paraId="5BF508F1" w14:textId="190AB40E" w:rsidR="00FE6D9F" w:rsidRDefault="006977A2" w:rsidP="00D517E4">
      <w:pPr>
        <w:tabs>
          <w:tab w:val="left" w:pos="-1440"/>
        </w:tabs>
        <w:ind w:left="5040" w:hanging="4320"/>
        <w:rPr>
          <w:rFonts w:ascii="Gill Sans MT" w:hAnsi="Gill Sans MT"/>
          <w:bCs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Patty Polk, Deputy Town Clerk</w:t>
      </w:r>
      <w:r w:rsidR="006734E8" w:rsidRPr="007A7968">
        <w:rPr>
          <w:rFonts w:ascii="Gill Sans MT" w:hAnsi="Gill Sans MT"/>
          <w:sz w:val="18"/>
          <w:szCs w:val="18"/>
        </w:rPr>
        <w:t xml:space="preserve"> </w:t>
      </w:r>
      <w:r w:rsidR="009D3717" w:rsidRPr="007A7968">
        <w:rPr>
          <w:rFonts w:ascii="Gill Sans MT" w:hAnsi="Gill Sans MT"/>
          <w:sz w:val="18"/>
          <w:szCs w:val="18"/>
        </w:rPr>
        <w:tab/>
      </w:r>
      <w:r w:rsidR="009D3717" w:rsidRPr="007A7968">
        <w:rPr>
          <w:rFonts w:ascii="Gill Sans MT" w:hAnsi="Gill Sans MT"/>
          <w:sz w:val="18"/>
          <w:szCs w:val="18"/>
        </w:rPr>
        <w:tab/>
        <w:t>--</w:t>
      </w:r>
      <w:r w:rsidR="009D3717" w:rsidRPr="007A7968">
        <w:rPr>
          <w:rFonts w:ascii="Gill Sans MT" w:hAnsi="Gill Sans MT"/>
          <w:sz w:val="18"/>
          <w:szCs w:val="18"/>
        </w:rPr>
        <w:tab/>
        <w:t>Present/Absent</w:t>
      </w:r>
      <w:r w:rsidR="009D3717" w:rsidRPr="007A7968">
        <w:rPr>
          <w:rFonts w:ascii="Gill Sans MT" w:hAnsi="Gill Sans MT"/>
          <w:sz w:val="18"/>
          <w:szCs w:val="18"/>
        </w:rPr>
        <w:tab/>
      </w:r>
    </w:p>
    <w:p w14:paraId="55955193" w14:textId="77777777" w:rsidR="00FE6D9F" w:rsidRDefault="00FE6D9F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6E2F25D1" w14:textId="7EFEAB81" w:rsidR="009D3717" w:rsidRPr="007A7968" w:rsidRDefault="00D517E4" w:rsidP="008C699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4</w:t>
      </w:r>
      <w:r w:rsidR="009D3717" w:rsidRPr="007A7968">
        <w:rPr>
          <w:rFonts w:ascii="Gill Sans MT" w:hAnsi="Gill Sans MT"/>
          <w:bCs/>
          <w:sz w:val="18"/>
          <w:szCs w:val="18"/>
        </w:rPr>
        <w:t>.</w:t>
      </w:r>
      <w:r w:rsidR="009D3717" w:rsidRPr="007A7968">
        <w:rPr>
          <w:rFonts w:ascii="Gill Sans MT" w:hAnsi="Gill Sans MT"/>
          <w:bCs/>
          <w:sz w:val="18"/>
          <w:szCs w:val="18"/>
        </w:rPr>
        <w:tab/>
        <w:t>Agenda Approval</w:t>
      </w:r>
      <w:r w:rsidR="009D3717" w:rsidRPr="007A7968">
        <w:rPr>
          <w:rFonts w:ascii="Gill Sans MT" w:hAnsi="Gill Sans MT"/>
          <w:sz w:val="18"/>
          <w:szCs w:val="18"/>
        </w:rPr>
        <w:t>:</w:t>
      </w:r>
    </w:p>
    <w:p w14:paraId="21CAA47C" w14:textId="77777777" w:rsidR="008C6991" w:rsidRPr="007A7968" w:rsidRDefault="008C6991" w:rsidP="008C699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</w:p>
    <w:p w14:paraId="7614EFB4" w14:textId="13460EFD" w:rsidR="00E3672D" w:rsidRPr="007A7968" w:rsidRDefault="00D517E4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5</w:t>
      </w:r>
      <w:r w:rsidR="009D3717" w:rsidRPr="007A7968">
        <w:rPr>
          <w:rFonts w:ascii="Gill Sans MT" w:hAnsi="Gill Sans MT"/>
          <w:bCs/>
          <w:sz w:val="18"/>
          <w:szCs w:val="18"/>
        </w:rPr>
        <w:t>.</w:t>
      </w:r>
      <w:r w:rsidR="009D3717" w:rsidRPr="007A7968">
        <w:rPr>
          <w:rFonts w:ascii="Gill Sans MT" w:hAnsi="Gill Sans MT"/>
          <w:bCs/>
          <w:sz w:val="18"/>
          <w:szCs w:val="18"/>
        </w:rPr>
        <w:tab/>
        <w:t>Approval of Previous Meeting Minutes</w:t>
      </w:r>
      <w:r w:rsidR="009D3717" w:rsidRPr="007A7968">
        <w:rPr>
          <w:rFonts w:ascii="Gill Sans MT" w:hAnsi="Gill Sans MT"/>
          <w:sz w:val="18"/>
          <w:szCs w:val="18"/>
        </w:rPr>
        <w:t>:</w:t>
      </w:r>
    </w:p>
    <w:p w14:paraId="22A9479D" w14:textId="32C78316" w:rsidR="0070179E" w:rsidRDefault="008C7382" w:rsidP="00D9449A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January 28, 2020</w:t>
      </w:r>
      <w:r w:rsidR="00BE1D90" w:rsidRPr="007A7968">
        <w:rPr>
          <w:rFonts w:ascii="Gill Sans MT" w:hAnsi="Gill Sans MT"/>
          <w:bCs/>
          <w:sz w:val="18"/>
          <w:szCs w:val="18"/>
        </w:rPr>
        <w:t xml:space="preserve"> </w:t>
      </w:r>
      <w:r w:rsidR="00E834F5" w:rsidRPr="007A7968">
        <w:rPr>
          <w:rFonts w:ascii="Gill Sans MT" w:hAnsi="Gill Sans MT"/>
          <w:bCs/>
          <w:sz w:val="18"/>
          <w:szCs w:val="18"/>
        </w:rPr>
        <w:t xml:space="preserve">- </w:t>
      </w:r>
      <w:r w:rsidR="007F7FE3" w:rsidRPr="007A7968">
        <w:rPr>
          <w:rFonts w:ascii="Gill Sans MT" w:hAnsi="Gill Sans MT"/>
          <w:bCs/>
          <w:sz w:val="18"/>
          <w:szCs w:val="18"/>
        </w:rPr>
        <w:t>Regular Called Meeting Minutes</w:t>
      </w:r>
    </w:p>
    <w:p w14:paraId="7B414E87" w14:textId="77777777" w:rsidR="00D9449A" w:rsidRPr="007A7968" w:rsidRDefault="00D9449A" w:rsidP="00D9449A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8"/>
          <w:szCs w:val="18"/>
        </w:rPr>
      </w:pPr>
    </w:p>
    <w:p w14:paraId="532D1086" w14:textId="4F5CA985" w:rsidR="008A7770" w:rsidRPr="007A7968" w:rsidRDefault="00D517E4" w:rsidP="008A7770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6</w:t>
      </w:r>
      <w:r w:rsidR="009D3717" w:rsidRPr="007A7968">
        <w:rPr>
          <w:rFonts w:ascii="Gill Sans MT" w:hAnsi="Gill Sans MT"/>
          <w:bCs/>
          <w:sz w:val="18"/>
          <w:szCs w:val="18"/>
        </w:rPr>
        <w:t>.</w:t>
      </w:r>
      <w:r w:rsidR="009D3717" w:rsidRPr="007A7968">
        <w:rPr>
          <w:rFonts w:ascii="Gill Sans MT" w:hAnsi="Gill Sans MT"/>
          <w:bCs/>
          <w:sz w:val="18"/>
          <w:szCs w:val="18"/>
        </w:rPr>
        <w:tab/>
        <w:t>Citizen’s Forum (Public comments, limit 5 minutes per speaker, please)</w:t>
      </w:r>
      <w:r w:rsidR="009D3717" w:rsidRPr="007A7968">
        <w:rPr>
          <w:rFonts w:ascii="Gill Sans MT" w:hAnsi="Gill Sans MT"/>
          <w:sz w:val="18"/>
          <w:szCs w:val="18"/>
        </w:rPr>
        <w:tab/>
      </w:r>
    </w:p>
    <w:p w14:paraId="02DFD141" w14:textId="77777777" w:rsidR="009D3717" w:rsidRPr="007A7968" w:rsidRDefault="009D3717">
      <w:pPr>
        <w:ind w:firstLine="8640"/>
        <w:rPr>
          <w:rFonts w:ascii="Gill Sans MT" w:hAnsi="Gill Sans MT"/>
          <w:sz w:val="18"/>
          <w:szCs w:val="18"/>
        </w:rPr>
      </w:pPr>
    </w:p>
    <w:p w14:paraId="4C12D908" w14:textId="2AFCBD95" w:rsidR="004A3B55" w:rsidRDefault="00D517E4" w:rsidP="00E23864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7</w:t>
      </w:r>
      <w:r w:rsidR="009D3717" w:rsidRPr="007A7968">
        <w:rPr>
          <w:rFonts w:ascii="Gill Sans MT" w:hAnsi="Gill Sans MT"/>
          <w:bCs/>
          <w:sz w:val="18"/>
          <w:szCs w:val="18"/>
        </w:rPr>
        <w:t>.</w:t>
      </w:r>
      <w:r w:rsidR="009D3717" w:rsidRPr="007A7968">
        <w:rPr>
          <w:rFonts w:ascii="Gill Sans MT" w:hAnsi="Gill Sans MT"/>
          <w:bCs/>
          <w:sz w:val="18"/>
          <w:szCs w:val="18"/>
        </w:rPr>
        <w:tab/>
        <w:t>Public Hearing</w:t>
      </w:r>
      <w:r w:rsidR="009D3717" w:rsidRPr="007A7968">
        <w:rPr>
          <w:rFonts w:ascii="Gill Sans MT" w:hAnsi="Gill Sans MT"/>
          <w:sz w:val="18"/>
          <w:szCs w:val="18"/>
        </w:rPr>
        <w:t>s:</w:t>
      </w:r>
      <w:r w:rsidR="00E23864">
        <w:rPr>
          <w:rFonts w:ascii="Gill Sans MT" w:hAnsi="Gill Sans MT"/>
          <w:sz w:val="18"/>
          <w:szCs w:val="18"/>
        </w:rPr>
        <w:t xml:space="preserve"> </w:t>
      </w:r>
    </w:p>
    <w:p w14:paraId="3D01C7C2" w14:textId="00C7C578" w:rsidR="008C7382" w:rsidRDefault="008C7382" w:rsidP="008C7382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Certificate of Appropriateness – Sign for commercial business</w:t>
      </w:r>
    </w:p>
    <w:p w14:paraId="0AEF3DD3" w14:textId="213403F4" w:rsidR="008C7382" w:rsidRDefault="008C7382" w:rsidP="008C7382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Parcel: </w:t>
      </w:r>
      <w:r>
        <w:rPr>
          <w:rFonts w:ascii="Gill Sans MT" w:hAnsi="Gill Sans MT"/>
          <w:sz w:val="18"/>
          <w:szCs w:val="18"/>
        </w:rPr>
        <w:tab/>
        <w:t>16693-000-000</w:t>
      </w:r>
    </w:p>
    <w:p w14:paraId="63887437" w14:textId="0381C3B6" w:rsidR="008C7382" w:rsidRDefault="008C7382" w:rsidP="008C7382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Location: </w:t>
      </w:r>
      <w:r>
        <w:rPr>
          <w:rFonts w:ascii="Gill Sans MT" w:hAnsi="Gill Sans MT"/>
          <w:sz w:val="18"/>
          <w:szCs w:val="18"/>
        </w:rPr>
        <w:tab/>
        <w:t>302 NE Cholokka Blvd, Micanopy, FL 32667</w:t>
      </w:r>
    </w:p>
    <w:p w14:paraId="243DD22B" w14:textId="3E7DCFA5" w:rsidR="008C7382" w:rsidRDefault="008C7382" w:rsidP="008C7382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Owner: </w:t>
      </w:r>
      <w:r>
        <w:rPr>
          <w:rFonts w:ascii="Gill Sans MT" w:hAnsi="Gill Sans MT"/>
          <w:sz w:val="18"/>
          <w:szCs w:val="18"/>
        </w:rPr>
        <w:tab/>
        <w:t>Alberta Mountain</w:t>
      </w:r>
    </w:p>
    <w:p w14:paraId="04ED2CBA" w14:textId="669AC9D1" w:rsidR="0025449E" w:rsidRDefault="008C7382" w:rsidP="0025449E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Applicant: </w:t>
      </w:r>
      <w:r>
        <w:rPr>
          <w:rFonts w:ascii="Gill Sans MT" w:hAnsi="Gill Sans MT"/>
          <w:sz w:val="18"/>
          <w:szCs w:val="18"/>
        </w:rPr>
        <w:tab/>
        <w:t xml:space="preserve">Gloria </w:t>
      </w:r>
      <w:proofErr w:type="spellStart"/>
      <w:r>
        <w:rPr>
          <w:rFonts w:ascii="Gill Sans MT" w:hAnsi="Gill Sans MT"/>
          <w:sz w:val="18"/>
          <w:szCs w:val="18"/>
        </w:rPr>
        <w:t>Castenholz</w:t>
      </w:r>
      <w:proofErr w:type="spellEnd"/>
      <w:r>
        <w:rPr>
          <w:rFonts w:ascii="Gill Sans MT" w:hAnsi="Gill Sans MT"/>
          <w:sz w:val="18"/>
          <w:szCs w:val="18"/>
        </w:rPr>
        <w:t>, Wren Wood Antiques</w:t>
      </w:r>
    </w:p>
    <w:p w14:paraId="1F97C58A" w14:textId="77777777" w:rsidR="00637EEF" w:rsidRPr="008C7382" w:rsidRDefault="00637EEF" w:rsidP="0025449E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</w:p>
    <w:p w14:paraId="73EFBEC5" w14:textId="4F63BA3D" w:rsidR="00F02CB3" w:rsidRDefault="00D517E4" w:rsidP="00A506F2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8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New Business</w:t>
      </w:r>
      <w:r w:rsidR="00CF0A08">
        <w:rPr>
          <w:rFonts w:ascii="Gill Sans MT" w:hAnsi="Gill Sans MT"/>
          <w:bCs/>
          <w:sz w:val="18"/>
          <w:szCs w:val="18"/>
        </w:rPr>
        <w:t xml:space="preserve">: </w:t>
      </w:r>
    </w:p>
    <w:p w14:paraId="675148B1" w14:textId="125A263A" w:rsidR="00C124E5" w:rsidRPr="00C9091D" w:rsidRDefault="00C124E5" w:rsidP="00BE4E78">
      <w:pPr>
        <w:pStyle w:val="ListParagraph"/>
        <w:tabs>
          <w:tab w:val="left" w:pos="-1440"/>
          <w:tab w:val="left" w:pos="7320"/>
        </w:tabs>
        <w:ind w:left="1080"/>
        <w:rPr>
          <w:rFonts w:ascii="Gill Sans MT" w:hAnsi="Gill Sans MT"/>
          <w:sz w:val="18"/>
          <w:szCs w:val="18"/>
        </w:rPr>
      </w:pPr>
    </w:p>
    <w:p w14:paraId="5A154890" w14:textId="3062F9F1" w:rsidR="00B661F0" w:rsidRDefault="00D517E4" w:rsidP="00B661F0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9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Old Business:</w:t>
      </w:r>
      <w:r w:rsidR="00D70838" w:rsidRPr="00C9091D">
        <w:rPr>
          <w:rFonts w:ascii="Gill Sans MT" w:hAnsi="Gill Sans MT"/>
          <w:sz w:val="18"/>
          <w:szCs w:val="18"/>
        </w:rPr>
        <w:t xml:space="preserve"> </w:t>
      </w:r>
    </w:p>
    <w:p w14:paraId="1E9AF800" w14:textId="77777777" w:rsidR="00BE4E78" w:rsidRDefault="00BE4E78" w:rsidP="00BE4E78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Town entrance triangle on NW Seminary Ave and Co Rd 234</w:t>
      </w:r>
    </w:p>
    <w:p w14:paraId="00F5E6C7" w14:textId="77777777" w:rsidR="00FE3027" w:rsidRDefault="00BE4E78" w:rsidP="00FE3027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ccessory Building &amp; Recommendations</w:t>
      </w:r>
    </w:p>
    <w:p w14:paraId="632910B3" w14:textId="03D1D243" w:rsidR="001B60E1" w:rsidRDefault="00BD6973" w:rsidP="00FE3027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irbnb</w:t>
      </w:r>
      <w:r w:rsidR="00E947D8">
        <w:rPr>
          <w:rFonts w:ascii="Gill Sans MT" w:hAnsi="Gill Sans MT"/>
          <w:sz w:val="18"/>
          <w:szCs w:val="18"/>
        </w:rPr>
        <w:t>/Short-term rentals</w:t>
      </w:r>
      <w:r w:rsidR="00820164">
        <w:rPr>
          <w:rFonts w:ascii="Gill Sans MT" w:hAnsi="Gill Sans MT"/>
          <w:sz w:val="18"/>
          <w:szCs w:val="18"/>
        </w:rPr>
        <w:t xml:space="preserve"> </w:t>
      </w:r>
      <w:r w:rsidR="00636EDB">
        <w:rPr>
          <w:rFonts w:ascii="Gill Sans MT" w:hAnsi="Gill Sans MT"/>
          <w:sz w:val="18"/>
          <w:szCs w:val="18"/>
        </w:rPr>
        <w:t>- Discussion</w:t>
      </w:r>
    </w:p>
    <w:p w14:paraId="1ECC3A6F" w14:textId="4072458B" w:rsidR="00A506F2" w:rsidRDefault="00A506F2" w:rsidP="00A506F2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 w:rsidRPr="00E23864">
        <w:rPr>
          <w:rFonts w:ascii="Gill Sans MT" w:hAnsi="Gill Sans MT"/>
          <w:sz w:val="18"/>
          <w:szCs w:val="18"/>
        </w:rPr>
        <w:t>Bicentennial Celebration 2021</w:t>
      </w:r>
    </w:p>
    <w:p w14:paraId="7AE2B37E" w14:textId="420F7647" w:rsidR="00C67BBA" w:rsidRPr="00A506F2" w:rsidRDefault="00C67BBA" w:rsidP="00A506F2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Micanopy Cemetery Lots </w:t>
      </w:r>
    </w:p>
    <w:p w14:paraId="0B0F417D" w14:textId="77777777" w:rsidR="00DE58E9" w:rsidRPr="00C9091D" w:rsidRDefault="00DE58E9" w:rsidP="00DE58E9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</w:p>
    <w:p w14:paraId="63DD7FE6" w14:textId="153CDF79" w:rsidR="004E74C4" w:rsidRPr="00C9091D" w:rsidRDefault="00E03DBA" w:rsidP="004E74C4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>1</w:t>
      </w:r>
      <w:r w:rsidR="00D517E4">
        <w:rPr>
          <w:rFonts w:ascii="Gill Sans MT" w:hAnsi="Gill Sans MT"/>
          <w:bCs/>
          <w:sz w:val="18"/>
          <w:szCs w:val="18"/>
        </w:rPr>
        <w:t>0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Board Member Comments</w:t>
      </w:r>
      <w:r w:rsidR="009D3717" w:rsidRPr="00C9091D">
        <w:rPr>
          <w:rFonts w:ascii="Gill Sans MT" w:hAnsi="Gill Sans MT"/>
          <w:sz w:val="18"/>
          <w:szCs w:val="18"/>
        </w:rPr>
        <w:t>:</w:t>
      </w:r>
    </w:p>
    <w:p w14:paraId="43808A59" w14:textId="77777777" w:rsidR="009D3717" w:rsidRPr="00C9091D" w:rsidRDefault="009D3717" w:rsidP="004E74C4">
      <w:pPr>
        <w:pStyle w:val="ListParagraph"/>
        <w:numPr>
          <w:ilvl w:val="0"/>
          <w:numId w:val="18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 xml:space="preserve">Chair report: </w:t>
      </w:r>
      <w:r w:rsidRPr="00C9091D">
        <w:rPr>
          <w:rFonts w:ascii="Gill Sans MT" w:hAnsi="Gill Sans MT"/>
          <w:sz w:val="18"/>
          <w:szCs w:val="18"/>
        </w:rPr>
        <w:tab/>
      </w:r>
    </w:p>
    <w:p w14:paraId="35485279" w14:textId="77777777" w:rsidR="00F54CFC" w:rsidRPr="00C9091D" w:rsidRDefault="00F54CFC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3290B324" w14:textId="065477E6" w:rsidR="009D3717" w:rsidRPr="00C9091D" w:rsidRDefault="00E03DBA" w:rsidP="00EB4D80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>1</w:t>
      </w:r>
      <w:r w:rsidR="00D517E4">
        <w:rPr>
          <w:rFonts w:ascii="Gill Sans MT" w:hAnsi="Gill Sans MT"/>
          <w:bCs/>
          <w:sz w:val="18"/>
          <w:szCs w:val="18"/>
        </w:rPr>
        <w:t>1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Adjournment</w:t>
      </w:r>
      <w:r w:rsidR="009D3717" w:rsidRPr="00C9091D">
        <w:rPr>
          <w:rFonts w:ascii="Gill Sans MT" w:hAnsi="Gill Sans MT"/>
          <w:sz w:val="18"/>
          <w:szCs w:val="18"/>
        </w:rPr>
        <w:t>:</w:t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</w:rPr>
        <w:tab/>
      </w:r>
      <w:r w:rsidR="009D3717" w:rsidRPr="00C9091D">
        <w:rPr>
          <w:rFonts w:ascii="Gill Sans MT" w:hAnsi="Gill Sans MT"/>
        </w:rPr>
        <w:tab/>
        <w:t xml:space="preserve"> </w:t>
      </w:r>
    </w:p>
    <w:p w14:paraId="6FBC77FE" w14:textId="2C5431DA" w:rsidR="006558F2" w:rsidRPr="00C9091D" w:rsidRDefault="006558F2" w:rsidP="006558F2">
      <w:pPr>
        <w:rPr>
          <w:rFonts w:ascii="Gill Sans MT" w:hAnsi="Gill Sans MT"/>
        </w:rPr>
      </w:pPr>
    </w:p>
    <w:p w14:paraId="63C2E251" w14:textId="675D54ED" w:rsidR="006558F2" w:rsidRDefault="006558F2" w:rsidP="006558F2">
      <w:pPr>
        <w:rPr>
          <w:rFonts w:ascii="Gill Sans MT" w:hAnsi="Gill Sans MT"/>
          <w:sz w:val="18"/>
          <w:szCs w:val="18"/>
        </w:rPr>
      </w:pPr>
    </w:p>
    <w:p w14:paraId="67978A07" w14:textId="187E965F" w:rsidR="00DF6244" w:rsidRDefault="00DF6244" w:rsidP="006558F2">
      <w:pPr>
        <w:rPr>
          <w:rFonts w:ascii="Gill Sans MT" w:hAnsi="Gill Sans MT"/>
          <w:b/>
          <w:bCs/>
        </w:rPr>
      </w:pPr>
    </w:p>
    <w:p w14:paraId="7EBB028A" w14:textId="2C8A19FF" w:rsidR="006558F2" w:rsidRDefault="00DF6244" w:rsidP="006558F2">
      <w:pPr>
        <w:rPr>
          <w:rFonts w:ascii="Gill Sans MT" w:hAnsi="Gill Sans MT"/>
          <w:b/>
          <w:bCs/>
        </w:rPr>
      </w:pPr>
      <w:bookmarkStart w:id="0" w:name="_GoBack"/>
      <w:bookmarkEnd w:id="0"/>
      <w:r>
        <w:rPr>
          <w:rFonts w:ascii="Gill Sans MT" w:hAnsi="Gill Sans MT"/>
          <w:b/>
          <w:bCs/>
        </w:rPr>
        <w:t>____________________________________________________________________________________</w:t>
      </w:r>
    </w:p>
    <w:p w14:paraId="608CE6C9" w14:textId="77777777" w:rsidR="00DB76FD" w:rsidRDefault="00DB76FD" w:rsidP="00DB76FD">
      <w:pPr>
        <w:jc w:val="center"/>
        <w:rPr>
          <w:rFonts w:ascii="Gill Sans MT" w:hAnsi="Gill Sans MT"/>
          <w:sz w:val="12"/>
          <w:szCs w:val="12"/>
        </w:rPr>
      </w:pPr>
      <w:r w:rsidRPr="001A4CE4">
        <w:rPr>
          <w:rFonts w:ascii="Gill Sans MT" w:hAnsi="Gill Sans MT"/>
          <w:b/>
          <w:sz w:val="12"/>
          <w:szCs w:val="12"/>
        </w:rPr>
        <w:t>PLEASE NOTE:</w:t>
      </w:r>
      <w:r w:rsidRPr="001A4CE4">
        <w:rPr>
          <w:rFonts w:ascii="Gill Sans MT" w:hAnsi="Gill Sans MT"/>
          <w:sz w:val="12"/>
          <w:szCs w:val="12"/>
        </w:rPr>
        <w:t xml:space="preserve"> PURSUANT TO SECTION 286.015, FLORIDA STATUTES, IF A PERSON DECIDES TO APPEAL ANY DECISION MADE BY THE </w:t>
      </w:r>
      <w:r>
        <w:rPr>
          <w:rFonts w:ascii="Gill Sans MT" w:hAnsi="Gill Sans MT"/>
          <w:sz w:val="12"/>
          <w:szCs w:val="12"/>
        </w:rPr>
        <w:t>BOARD</w:t>
      </w:r>
      <w:r w:rsidRPr="001A4CE4">
        <w:rPr>
          <w:rFonts w:ascii="Gill Sans MT" w:hAnsi="Gill Sans MT"/>
          <w:sz w:val="12"/>
          <w:szCs w:val="12"/>
        </w:rPr>
        <w:t xml:space="preserve">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TOWN ADMINISTRATOR, 706 NE CHOLOKKA BLVD., MICANOPY, FLORIDA 32667-0137, </w:t>
      </w:r>
    </w:p>
    <w:p w14:paraId="23CF17ED" w14:textId="21E4C601" w:rsidR="00DB76FD" w:rsidRPr="001A4CE4" w:rsidRDefault="00DB76FD" w:rsidP="00DB76FD">
      <w:pPr>
        <w:jc w:val="center"/>
        <w:rPr>
          <w:rFonts w:ascii="Arial" w:hAnsi="Arial" w:cs="Arial"/>
          <w:sz w:val="12"/>
          <w:szCs w:val="12"/>
        </w:rPr>
      </w:pPr>
      <w:r w:rsidRPr="001A4CE4">
        <w:rPr>
          <w:rFonts w:ascii="Gill Sans MT" w:hAnsi="Gill Sans MT"/>
          <w:sz w:val="12"/>
          <w:szCs w:val="12"/>
        </w:rPr>
        <w:t>TELEPHONE (352) 466-3121.</w:t>
      </w:r>
    </w:p>
    <w:p w14:paraId="49141DFC" w14:textId="77777777" w:rsidR="00DB76FD" w:rsidRDefault="00DB76FD" w:rsidP="006558F2">
      <w:pPr>
        <w:rPr>
          <w:rFonts w:ascii="Gill Sans MT" w:hAnsi="Gill Sans MT"/>
          <w:b/>
          <w:bCs/>
        </w:rPr>
      </w:pPr>
    </w:p>
    <w:sectPr w:rsidR="00DB76FD" w:rsidSect="006B0F6A">
      <w:footerReference w:type="default" r:id="rId9"/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14BD" w14:textId="77777777" w:rsidR="00D3439B" w:rsidRDefault="00D3439B" w:rsidP="009D3717">
      <w:r>
        <w:separator/>
      </w:r>
    </w:p>
  </w:endnote>
  <w:endnote w:type="continuationSeparator" w:id="0">
    <w:p w14:paraId="4FCC9317" w14:textId="77777777" w:rsidR="00D3439B" w:rsidRDefault="00D3439B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BAC1" w14:textId="4F3F5298" w:rsidR="009D3717" w:rsidRDefault="00E85A5F" w:rsidP="00C80D16">
    <w:pPr>
      <w:tabs>
        <w:tab w:val="left" w:pos="3690"/>
        <w:tab w:val="left" w:pos="8550"/>
        <w:tab w:val="right" w:pos="9360"/>
      </w:tabs>
      <w:ind w:right="360"/>
    </w:pPr>
    <w:r>
      <w:rPr>
        <w:sz w:val="12"/>
        <w:szCs w:val="12"/>
      </w:rPr>
      <w:t xml:space="preserve">               </w:t>
    </w:r>
    <w:r w:rsidR="009D3717">
      <w:rPr>
        <w:sz w:val="12"/>
        <w:szCs w:val="12"/>
      </w:rPr>
      <w:t>Planning</w:t>
    </w:r>
    <w:r w:rsidR="00470052">
      <w:rPr>
        <w:sz w:val="12"/>
        <w:szCs w:val="12"/>
      </w:rPr>
      <w:t xml:space="preserve"> &amp; </w:t>
    </w:r>
    <w:r w:rsidR="009D3717">
      <w:rPr>
        <w:sz w:val="12"/>
        <w:szCs w:val="12"/>
      </w:rPr>
      <w:t>Hist</w:t>
    </w:r>
    <w:r w:rsidR="00FB4384">
      <w:rPr>
        <w:sz w:val="12"/>
        <w:szCs w:val="12"/>
      </w:rPr>
      <w:t>oric</w:t>
    </w:r>
    <w:r w:rsidR="00470052">
      <w:rPr>
        <w:sz w:val="12"/>
        <w:szCs w:val="12"/>
      </w:rPr>
      <w:t xml:space="preserve"> </w:t>
    </w:r>
    <w:r w:rsidR="00FB4384">
      <w:rPr>
        <w:sz w:val="12"/>
        <w:szCs w:val="12"/>
      </w:rPr>
      <w:t>Pres</w:t>
    </w:r>
    <w:r w:rsidR="005579F0">
      <w:rPr>
        <w:sz w:val="12"/>
        <w:szCs w:val="12"/>
      </w:rPr>
      <w:t>ervation</w:t>
    </w:r>
    <w:r w:rsidR="00470052">
      <w:rPr>
        <w:sz w:val="12"/>
        <w:szCs w:val="12"/>
      </w:rPr>
      <w:t xml:space="preserve"> </w:t>
    </w:r>
    <w:r w:rsidR="005579F0">
      <w:rPr>
        <w:sz w:val="12"/>
        <w:szCs w:val="12"/>
      </w:rPr>
      <w:t>Board</w:t>
    </w:r>
    <w:r w:rsidR="00470052">
      <w:rPr>
        <w:sz w:val="12"/>
        <w:szCs w:val="12"/>
      </w:rPr>
      <w:t xml:space="preserve"> </w:t>
    </w:r>
    <w:r w:rsidR="005579F0">
      <w:rPr>
        <w:sz w:val="12"/>
        <w:szCs w:val="12"/>
      </w:rPr>
      <w:t>Agen</w:t>
    </w:r>
    <w:r w:rsidR="00A11943">
      <w:rPr>
        <w:sz w:val="12"/>
        <w:szCs w:val="12"/>
      </w:rPr>
      <w:t>d</w:t>
    </w:r>
    <w:r w:rsidR="00113C78">
      <w:rPr>
        <w:sz w:val="12"/>
        <w:szCs w:val="12"/>
      </w:rPr>
      <w:t>a 2020</w:t>
    </w:r>
    <w:r w:rsidR="008C7382">
      <w:rPr>
        <w:sz w:val="12"/>
        <w:szCs w:val="12"/>
      </w:rPr>
      <w:t>0225</w:t>
    </w:r>
    <w:r w:rsidR="00370524">
      <w:rPr>
        <w:sz w:val="12"/>
        <w:szCs w:val="12"/>
      </w:rPr>
      <w:tab/>
    </w:r>
    <w:r w:rsidR="00DA0516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04EF" w14:textId="77777777" w:rsidR="00D3439B" w:rsidRDefault="00D3439B" w:rsidP="009D3717">
      <w:r>
        <w:separator/>
      </w:r>
    </w:p>
  </w:footnote>
  <w:footnote w:type="continuationSeparator" w:id="0">
    <w:p w14:paraId="0BB06759" w14:textId="77777777" w:rsidR="00D3439B" w:rsidRDefault="00D3439B" w:rsidP="009D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FEA3E12"/>
    <w:lvl w:ilvl="0">
      <w:numFmt w:val="bullet"/>
      <w:lvlText w:val="*"/>
      <w:lvlJc w:val="left"/>
    </w:lvl>
  </w:abstractNum>
  <w:abstractNum w:abstractNumId="1" w15:restartNumberingAfterBreak="0">
    <w:nsid w:val="0245377C"/>
    <w:multiLevelType w:val="hybridMultilevel"/>
    <w:tmpl w:val="CD5487C4"/>
    <w:lvl w:ilvl="0" w:tplc="FB9AC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2F26"/>
    <w:multiLevelType w:val="hybridMultilevel"/>
    <w:tmpl w:val="251AD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D1B30"/>
    <w:multiLevelType w:val="hybridMultilevel"/>
    <w:tmpl w:val="62FA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404C7"/>
    <w:multiLevelType w:val="hybridMultilevel"/>
    <w:tmpl w:val="F618BA26"/>
    <w:lvl w:ilvl="0" w:tplc="5CBE7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20534"/>
    <w:multiLevelType w:val="hybridMultilevel"/>
    <w:tmpl w:val="CB8C6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A700A"/>
    <w:multiLevelType w:val="hybridMultilevel"/>
    <w:tmpl w:val="FDBCBA48"/>
    <w:lvl w:ilvl="0" w:tplc="10B2D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545C0"/>
    <w:multiLevelType w:val="hybridMultilevel"/>
    <w:tmpl w:val="2E8C0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B5EDE"/>
    <w:multiLevelType w:val="hybridMultilevel"/>
    <w:tmpl w:val="F17606DE"/>
    <w:lvl w:ilvl="0" w:tplc="A036DB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9B11D9"/>
    <w:multiLevelType w:val="hybridMultilevel"/>
    <w:tmpl w:val="EDB25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001C7C"/>
    <w:multiLevelType w:val="hybridMultilevel"/>
    <w:tmpl w:val="E746E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F0CA5"/>
    <w:multiLevelType w:val="hybridMultilevel"/>
    <w:tmpl w:val="945E7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477E4"/>
    <w:multiLevelType w:val="hybridMultilevel"/>
    <w:tmpl w:val="A78046A6"/>
    <w:lvl w:ilvl="0" w:tplc="4FAAC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7780A"/>
    <w:multiLevelType w:val="hybridMultilevel"/>
    <w:tmpl w:val="F206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82641"/>
    <w:multiLevelType w:val="hybridMultilevel"/>
    <w:tmpl w:val="D31EB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644EF"/>
    <w:multiLevelType w:val="hybridMultilevel"/>
    <w:tmpl w:val="A1E694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8781D6A"/>
    <w:multiLevelType w:val="hybridMultilevel"/>
    <w:tmpl w:val="72BC02D6"/>
    <w:lvl w:ilvl="0" w:tplc="C04842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250CAD"/>
    <w:multiLevelType w:val="hybridMultilevel"/>
    <w:tmpl w:val="37F65C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7D2408"/>
    <w:multiLevelType w:val="hybridMultilevel"/>
    <w:tmpl w:val="0658CCE6"/>
    <w:lvl w:ilvl="0" w:tplc="B6BAAB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1675B"/>
    <w:multiLevelType w:val="hybridMultilevel"/>
    <w:tmpl w:val="A3B62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170ACE"/>
    <w:multiLevelType w:val="hybridMultilevel"/>
    <w:tmpl w:val="70F4ADE4"/>
    <w:lvl w:ilvl="0" w:tplc="A456F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353DEE"/>
    <w:multiLevelType w:val="hybridMultilevel"/>
    <w:tmpl w:val="31C0F3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98144A"/>
    <w:multiLevelType w:val="hybridMultilevel"/>
    <w:tmpl w:val="698A2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77FA2"/>
    <w:multiLevelType w:val="hybridMultilevel"/>
    <w:tmpl w:val="3D1852B4"/>
    <w:lvl w:ilvl="0" w:tplc="808018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AF11BA"/>
    <w:multiLevelType w:val="hybridMultilevel"/>
    <w:tmpl w:val="5A40A90A"/>
    <w:lvl w:ilvl="0" w:tplc="7A72D132">
      <w:start w:val="1"/>
      <w:numFmt w:val="decimal"/>
      <w:lvlText w:val="%1."/>
      <w:lvlJc w:val="left"/>
      <w:pPr>
        <w:ind w:left="7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C4B0E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3894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580B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B819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7E26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BA59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D0CD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A44A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2C280C"/>
    <w:multiLevelType w:val="hybridMultilevel"/>
    <w:tmpl w:val="7E501FE6"/>
    <w:lvl w:ilvl="0" w:tplc="097AC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F40BBE"/>
    <w:multiLevelType w:val="hybridMultilevel"/>
    <w:tmpl w:val="5F920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93697C"/>
    <w:multiLevelType w:val="hybridMultilevel"/>
    <w:tmpl w:val="3BE63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1B4EB7"/>
    <w:multiLevelType w:val="hybridMultilevel"/>
    <w:tmpl w:val="2228A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5727A8"/>
    <w:multiLevelType w:val="hybridMultilevel"/>
    <w:tmpl w:val="0FB861C4"/>
    <w:lvl w:ilvl="0" w:tplc="39107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47286"/>
    <w:multiLevelType w:val="hybridMultilevel"/>
    <w:tmpl w:val="C9429FD6"/>
    <w:lvl w:ilvl="0" w:tplc="F0B60E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A01919"/>
    <w:multiLevelType w:val="hybridMultilevel"/>
    <w:tmpl w:val="893E7F5A"/>
    <w:lvl w:ilvl="0" w:tplc="C278F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EF15B6"/>
    <w:multiLevelType w:val="hybridMultilevel"/>
    <w:tmpl w:val="2CEE0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936984"/>
    <w:multiLevelType w:val="hybridMultilevel"/>
    <w:tmpl w:val="7CE4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0435D"/>
    <w:multiLevelType w:val="hybridMultilevel"/>
    <w:tmpl w:val="68F26CE6"/>
    <w:lvl w:ilvl="0" w:tplc="9F24A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125C80"/>
    <w:multiLevelType w:val="hybridMultilevel"/>
    <w:tmpl w:val="7BF86AE8"/>
    <w:lvl w:ilvl="0" w:tplc="4B2C4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2160" w:hanging="720"/>
        </w:pPr>
        <w:rPr>
          <w:rFonts w:ascii="Wingdings" w:hAnsi="Wingdings" w:hint="default"/>
        </w:rPr>
      </w:lvl>
    </w:lvlOverride>
  </w:num>
  <w:num w:numId="3">
    <w:abstractNumId w:val="14"/>
  </w:num>
  <w:num w:numId="4">
    <w:abstractNumId w:val="15"/>
  </w:num>
  <w:num w:numId="5">
    <w:abstractNumId w:val="28"/>
  </w:num>
  <w:num w:numId="6">
    <w:abstractNumId w:val="32"/>
  </w:num>
  <w:num w:numId="7">
    <w:abstractNumId w:val="13"/>
  </w:num>
  <w:num w:numId="8">
    <w:abstractNumId w:val="9"/>
  </w:num>
  <w:num w:numId="9">
    <w:abstractNumId w:val="19"/>
  </w:num>
  <w:num w:numId="10">
    <w:abstractNumId w:val="7"/>
  </w:num>
  <w:num w:numId="11">
    <w:abstractNumId w:val="5"/>
  </w:num>
  <w:num w:numId="12">
    <w:abstractNumId w:val="27"/>
  </w:num>
  <w:num w:numId="13">
    <w:abstractNumId w:val="21"/>
  </w:num>
  <w:num w:numId="14">
    <w:abstractNumId w:val="26"/>
  </w:num>
  <w:num w:numId="15">
    <w:abstractNumId w:val="17"/>
  </w:num>
  <w:num w:numId="16">
    <w:abstractNumId w:val="4"/>
  </w:num>
  <w:num w:numId="17">
    <w:abstractNumId w:val="22"/>
  </w:num>
  <w:num w:numId="18">
    <w:abstractNumId w:val="1"/>
  </w:num>
  <w:num w:numId="19">
    <w:abstractNumId w:val="34"/>
  </w:num>
  <w:num w:numId="20">
    <w:abstractNumId w:val="29"/>
  </w:num>
  <w:num w:numId="21">
    <w:abstractNumId w:val="2"/>
  </w:num>
  <w:num w:numId="22">
    <w:abstractNumId w:val="31"/>
  </w:num>
  <w:num w:numId="23">
    <w:abstractNumId w:val="23"/>
  </w:num>
  <w:num w:numId="24">
    <w:abstractNumId w:val="18"/>
  </w:num>
  <w:num w:numId="25">
    <w:abstractNumId w:val="16"/>
  </w:num>
  <w:num w:numId="26">
    <w:abstractNumId w:val="6"/>
  </w:num>
  <w:num w:numId="27">
    <w:abstractNumId w:val="3"/>
  </w:num>
  <w:num w:numId="28">
    <w:abstractNumId w:val="12"/>
  </w:num>
  <w:num w:numId="29">
    <w:abstractNumId w:val="20"/>
  </w:num>
  <w:num w:numId="30">
    <w:abstractNumId w:val="8"/>
  </w:num>
  <w:num w:numId="31">
    <w:abstractNumId w:val="35"/>
  </w:num>
  <w:num w:numId="32">
    <w:abstractNumId w:val="30"/>
  </w:num>
  <w:num w:numId="33">
    <w:abstractNumId w:val="25"/>
  </w:num>
  <w:num w:numId="34">
    <w:abstractNumId w:val="11"/>
  </w:num>
  <w:num w:numId="35">
    <w:abstractNumId w:val="33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6D4F"/>
    <w:rsid w:val="00015C13"/>
    <w:rsid w:val="000209AD"/>
    <w:rsid w:val="00020EE1"/>
    <w:rsid w:val="0003150D"/>
    <w:rsid w:val="00036244"/>
    <w:rsid w:val="00042DE6"/>
    <w:rsid w:val="0004410D"/>
    <w:rsid w:val="00046A39"/>
    <w:rsid w:val="00047C68"/>
    <w:rsid w:val="00051FDE"/>
    <w:rsid w:val="0005503D"/>
    <w:rsid w:val="00076707"/>
    <w:rsid w:val="00081290"/>
    <w:rsid w:val="000822BB"/>
    <w:rsid w:val="0008246C"/>
    <w:rsid w:val="000836BD"/>
    <w:rsid w:val="000849F0"/>
    <w:rsid w:val="00086CCE"/>
    <w:rsid w:val="000A0B90"/>
    <w:rsid w:val="000A0E62"/>
    <w:rsid w:val="000A1DC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516E"/>
    <w:rsid w:val="000E7B93"/>
    <w:rsid w:val="000F071D"/>
    <w:rsid w:val="000F1A41"/>
    <w:rsid w:val="000F1D13"/>
    <w:rsid w:val="000F2739"/>
    <w:rsid w:val="000F54FE"/>
    <w:rsid w:val="000F67F0"/>
    <w:rsid w:val="00101FB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517B2"/>
    <w:rsid w:val="00253F48"/>
    <w:rsid w:val="0025449E"/>
    <w:rsid w:val="002550FB"/>
    <w:rsid w:val="002629DA"/>
    <w:rsid w:val="00263DDF"/>
    <w:rsid w:val="00270C69"/>
    <w:rsid w:val="00280967"/>
    <w:rsid w:val="00290AE1"/>
    <w:rsid w:val="002951EF"/>
    <w:rsid w:val="002A1543"/>
    <w:rsid w:val="002A1580"/>
    <w:rsid w:val="002A3BF1"/>
    <w:rsid w:val="002A42D1"/>
    <w:rsid w:val="002A6591"/>
    <w:rsid w:val="002B1873"/>
    <w:rsid w:val="002C1041"/>
    <w:rsid w:val="002E07E0"/>
    <w:rsid w:val="002E26D0"/>
    <w:rsid w:val="002E6ED0"/>
    <w:rsid w:val="002E7501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317FE"/>
    <w:rsid w:val="00333B6C"/>
    <w:rsid w:val="003512BE"/>
    <w:rsid w:val="00361FA5"/>
    <w:rsid w:val="00370524"/>
    <w:rsid w:val="0037331F"/>
    <w:rsid w:val="00375E51"/>
    <w:rsid w:val="00376DFF"/>
    <w:rsid w:val="00381426"/>
    <w:rsid w:val="003834B6"/>
    <w:rsid w:val="003849FE"/>
    <w:rsid w:val="003921D1"/>
    <w:rsid w:val="00394E54"/>
    <w:rsid w:val="003953E4"/>
    <w:rsid w:val="00397728"/>
    <w:rsid w:val="003A4683"/>
    <w:rsid w:val="003A62DF"/>
    <w:rsid w:val="003B14C0"/>
    <w:rsid w:val="003C0440"/>
    <w:rsid w:val="003D59BA"/>
    <w:rsid w:val="003E326F"/>
    <w:rsid w:val="003E7FC1"/>
    <w:rsid w:val="003E7FC7"/>
    <w:rsid w:val="003F0BD0"/>
    <w:rsid w:val="003F4F1F"/>
    <w:rsid w:val="003F6700"/>
    <w:rsid w:val="00405C47"/>
    <w:rsid w:val="00410B47"/>
    <w:rsid w:val="00410B62"/>
    <w:rsid w:val="00412BD8"/>
    <w:rsid w:val="00413F67"/>
    <w:rsid w:val="00417762"/>
    <w:rsid w:val="00423429"/>
    <w:rsid w:val="00426E91"/>
    <w:rsid w:val="00426F84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4125"/>
    <w:rsid w:val="00466B74"/>
    <w:rsid w:val="004676E7"/>
    <w:rsid w:val="00467736"/>
    <w:rsid w:val="00470052"/>
    <w:rsid w:val="00473E5C"/>
    <w:rsid w:val="00477EE2"/>
    <w:rsid w:val="00486403"/>
    <w:rsid w:val="004922E5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5D8A"/>
    <w:rsid w:val="004C7D75"/>
    <w:rsid w:val="004D01EC"/>
    <w:rsid w:val="004D14CC"/>
    <w:rsid w:val="004D3305"/>
    <w:rsid w:val="004D60B6"/>
    <w:rsid w:val="004D7879"/>
    <w:rsid w:val="004E26DD"/>
    <w:rsid w:val="004E38BC"/>
    <w:rsid w:val="004E6A72"/>
    <w:rsid w:val="004E74C4"/>
    <w:rsid w:val="004F01DE"/>
    <w:rsid w:val="00504E92"/>
    <w:rsid w:val="00504F62"/>
    <w:rsid w:val="005064FF"/>
    <w:rsid w:val="00513B70"/>
    <w:rsid w:val="00514778"/>
    <w:rsid w:val="00514EA1"/>
    <w:rsid w:val="005152A8"/>
    <w:rsid w:val="005230BC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22A6"/>
    <w:rsid w:val="005B7A1C"/>
    <w:rsid w:val="005C28D6"/>
    <w:rsid w:val="005C498B"/>
    <w:rsid w:val="005C5830"/>
    <w:rsid w:val="005C7673"/>
    <w:rsid w:val="005D2CC6"/>
    <w:rsid w:val="005D4DB3"/>
    <w:rsid w:val="005D7385"/>
    <w:rsid w:val="005D7534"/>
    <w:rsid w:val="005F1CD3"/>
    <w:rsid w:val="005F5085"/>
    <w:rsid w:val="0060037F"/>
    <w:rsid w:val="00603DB7"/>
    <w:rsid w:val="006074EA"/>
    <w:rsid w:val="00613443"/>
    <w:rsid w:val="0061458D"/>
    <w:rsid w:val="00617372"/>
    <w:rsid w:val="00617519"/>
    <w:rsid w:val="00626AED"/>
    <w:rsid w:val="00631305"/>
    <w:rsid w:val="006340C7"/>
    <w:rsid w:val="006354E2"/>
    <w:rsid w:val="00636EDB"/>
    <w:rsid w:val="00637EEF"/>
    <w:rsid w:val="0064322D"/>
    <w:rsid w:val="00643454"/>
    <w:rsid w:val="00645041"/>
    <w:rsid w:val="00650A0B"/>
    <w:rsid w:val="006558F2"/>
    <w:rsid w:val="006569C8"/>
    <w:rsid w:val="00664022"/>
    <w:rsid w:val="006734E8"/>
    <w:rsid w:val="00677BD2"/>
    <w:rsid w:val="00691E21"/>
    <w:rsid w:val="00694C44"/>
    <w:rsid w:val="00696A3C"/>
    <w:rsid w:val="006977A2"/>
    <w:rsid w:val="006A0E82"/>
    <w:rsid w:val="006A2891"/>
    <w:rsid w:val="006A5593"/>
    <w:rsid w:val="006A6BB1"/>
    <w:rsid w:val="006B075D"/>
    <w:rsid w:val="006B0F6A"/>
    <w:rsid w:val="006B1B48"/>
    <w:rsid w:val="006C24FF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1366E"/>
    <w:rsid w:val="00713DDD"/>
    <w:rsid w:val="00715F5D"/>
    <w:rsid w:val="007174E0"/>
    <w:rsid w:val="00720FF5"/>
    <w:rsid w:val="00723397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91221"/>
    <w:rsid w:val="0079226B"/>
    <w:rsid w:val="0079523A"/>
    <w:rsid w:val="007A2C77"/>
    <w:rsid w:val="007A3050"/>
    <w:rsid w:val="007A73E3"/>
    <w:rsid w:val="007A7968"/>
    <w:rsid w:val="007B0503"/>
    <w:rsid w:val="007B08EF"/>
    <w:rsid w:val="007B15D5"/>
    <w:rsid w:val="007B3EB3"/>
    <w:rsid w:val="007B4BFD"/>
    <w:rsid w:val="007B7E95"/>
    <w:rsid w:val="007C44B2"/>
    <w:rsid w:val="007C5D9E"/>
    <w:rsid w:val="007D47C4"/>
    <w:rsid w:val="007E3ED9"/>
    <w:rsid w:val="007E6660"/>
    <w:rsid w:val="007E7D08"/>
    <w:rsid w:val="007F0032"/>
    <w:rsid w:val="007F35CA"/>
    <w:rsid w:val="007F773C"/>
    <w:rsid w:val="007F7FE3"/>
    <w:rsid w:val="008045CF"/>
    <w:rsid w:val="00805426"/>
    <w:rsid w:val="008064C4"/>
    <w:rsid w:val="00807EE8"/>
    <w:rsid w:val="00815203"/>
    <w:rsid w:val="00820164"/>
    <w:rsid w:val="00821F3D"/>
    <w:rsid w:val="008240C3"/>
    <w:rsid w:val="0083131A"/>
    <w:rsid w:val="008345D4"/>
    <w:rsid w:val="008349B4"/>
    <w:rsid w:val="00842D3C"/>
    <w:rsid w:val="00852AB3"/>
    <w:rsid w:val="0085423E"/>
    <w:rsid w:val="0085710E"/>
    <w:rsid w:val="00857FF3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31A99"/>
    <w:rsid w:val="0093412C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2C6"/>
    <w:rsid w:val="009D6DB9"/>
    <w:rsid w:val="009D7944"/>
    <w:rsid w:val="009E721E"/>
    <w:rsid w:val="009E7F1F"/>
    <w:rsid w:val="009F10CD"/>
    <w:rsid w:val="009F5DBB"/>
    <w:rsid w:val="00A00F32"/>
    <w:rsid w:val="00A06660"/>
    <w:rsid w:val="00A111B8"/>
    <w:rsid w:val="00A11943"/>
    <w:rsid w:val="00A13C9F"/>
    <w:rsid w:val="00A15538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1702"/>
    <w:rsid w:val="00AF44B3"/>
    <w:rsid w:val="00AF5B50"/>
    <w:rsid w:val="00AF72E1"/>
    <w:rsid w:val="00AF760B"/>
    <w:rsid w:val="00AF7EF3"/>
    <w:rsid w:val="00B10A0B"/>
    <w:rsid w:val="00B15396"/>
    <w:rsid w:val="00B15CC6"/>
    <w:rsid w:val="00B17282"/>
    <w:rsid w:val="00B20594"/>
    <w:rsid w:val="00B20CDC"/>
    <w:rsid w:val="00B22034"/>
    <w:rsid w:val="00B2583E"/>
    <w:rsid w:val="00B30238"/>
    <w:rsid w:val="00B339E1"/>
    <w:rsid w:val="00B363D0"/>
    <w:rsid w:val="00B47B27"/>
    <w:rsid w:val="00B55399"/>
    <w:rsid w:val="00B60021"/>
    <w:rsid w:val="00B6358C"/>
    <w:rsid w:val="00B65731"/>
    <w:rsid w:val="00B661F0"/>
    <w:rsid w:val="00B7042E"/>
    <w:rsid w:val="00B75EA8"/>
    <w:rsid w:val="00B763FB"/>
    <w:rsid w:val="00B80727"/>
    <w:rsid w:val="00B926CC"/>
    <w:rsid w:val="00B959C7"/>
    <w:rsid w:val="00B97E5F"/>
    <w:rsid w:val="00B97FA4"/>
    <w:rsid w:val="00BA4E1C"/>
    <w:rsid w:val="00BA5B13"/>
    <w:rsid w:val="00BA7D7E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801"/>
    <w:rsid w:val="00BF342B"/>
    <w:rsid w:val="00C0225E"/>
    <w:rsid w:val="00C02593"/>
    <w:rsid w:val="00C042CA"/>
    <w:rsid w:val="00C05E29"/>
    <w:rsid w:val="00C06FB1"/>
    <w:rsid w:val="00C11FEA"/>
    <w:rsid w:val="00C124E5"/>
    <w:rsid w:val="00C142A0"/>
    <w:rsid w:val="00C14ED3"/>
    <w:rsid w:val="00C226A6"/>
    <w:rsid w:val="00C245C7"/>
    <w:rsid w:val="00C30D50"/>
    <w:rsid w:val="00C319C6"/>
    <w:rsid w:val="00C331B7"/>
    <w:rsid w:val="00C3520E"/>
    <w:rsid w:val="00C43476"/>
    <w:rsid w:val="00C43BEF"/>
    <w:rsid w:val="00C44BBD"/>
    <w:rsid w:val="00C450FE"/>
    <w:rsid w:val="00C506C3"/>
    <w:rsid w:val="00C52398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4DA0"/>
    <w:rsid w:val="00CB53E9"/>
    <w:rsid w:val="00CB5C47"/>
    <w:rsid w:val="00CB62AD"/>
    <w:rsid w:val="00CB78FA"/>
    <w:rsid w:val="00CC17C5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71DA"/>
    <w:rsid w:val="00D70838"/>
    <w:rsid w:val="00D7126A"/>
    <w:rsid w:val="00D9449A"/>
    <w:rsid w:val="00D94EAD"/>
    <w:rsid w:val="00D951D0"/>
    <w:rsid w:val="00D953D7"/>
    <w:rsid w:val="00DA049F"/>
    <w:rsid w:val="00DA0516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5241"/>
    <w:rsid w:val="00DC53D5"/>
    <w:rsid w:val="00DC588F"/>
    <w:rsid w:val="00DC5B30"/>
    <w:rsid w:val="00DC6BFE"/>
    <w:rsid w:val="00DD192B"/>
    <w:rsid w:val="00DD451B"/>
    <w:rsid w:val="00DD6043"/>
    <w:rsid w:val="00DD76A5"/>
    <w:rsid w:val="00DE58E9"/>
    <w:rsid w:val="00DE5ACA"/>
    <w:rsid w:val="00DE6972"/>
    <w:rsid w:val="00DF05A2"/>
    <w:rsid w:val="00DF2880"/>
    <w:rsid w:val="00DF3BB8"/>
    <w:rsid w:val="00DF5160"/>
    <w:rsid w:val="00DF6244"/>
    <w:rsid w:val="00E01569"/>
    <w:rsid w:val="00E03DBA"/>
    <w:rsid w:val="00E05E3D"/>
    <w:rsid w:val="00E06204"/>
    <w:rsid w:val="00E104BA"/>
    <w:rsid w:val="00E124D3"/>
    <w:rsid w:val="00E125CA"/>
    <w:rsid w:val="00E12A20"/>
    <w:rsid w:val="00E23864"/>
    <w:rsid w:val="00E26251"/>
    <w:rsid w:val="00E31704"/>
    <w:rsid w:val="00E3672D"/>
    <w:rsid w:val="00E44554"/>
    <w:rsid w:val="00E45B38"/>
    <w:rsid w:val="00E473C9"/>
    <w:rsid w:val="00E523A5"/>
    <w:rsid w:val="00E52ED7"/>
    <w:rsid w:val="00E534A7"/>
    <w:rsid w:val="00E6104D"/>
    <w:rsid w:val="00E6425C"/>
    <w:rsid w:val="00E7227B"/>
    <w:rsid w:val="00E76CF4"/>
    <w:rsid w:val="00E775B8"/>
    <w:rsid w:val="00E834F5"/>
    <w:rsid w:val="00E854E4"/>
    <w:rsid w:val="00E85A5F"/>
    <w:rsid w:val="00E9374D"/>
    <w:rsid w:val="00E946A3"/>
    <w:rsid w:val="00E947D8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860"/>
    <w:rsid w:val="00EF4EEE"/>
    <w:rsid w:val="00EF564A"/>
    <w:rsid w:val="00F01A21"/>
    <w:rsid w:val="00F02CB3"/>
    <w:rsid w:val="00F040C9"/>
    <w:rsid w:val="00F0785C"/>
    <w:rsid w:val="00F13722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50072"/>
    <w:rsid w:val="00F51FAC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56E2"/>
    <w:rsid w:val="00F85B01"/>
    <w:rsid w:val="00F93F97"/>
    <w:rsid w:val="00FA0067"/>
    <w:rsid w:val="00FA0602"/>
    <w:rsid w:val="00FA4861"/>
    <w:rsid w:val="00FA7B00"/>
    <w:rsid w:val="00FB0623"/>
    <w:rsid w:val="00FB4384"/>
    <w:rsid w:val="00FC6257"/>
    <w:rsid w:val="00FD5AD1"/>
    <w:rsid w:val="00FD71D0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21B8-E36E-4358-919C-808BCF30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6</cp:revision>
  <cp:lastPrinted>2019-11-14T17:04:00Z</cp:lastPrinted>
  <dcterms:created xsi:type="dcterms:W3CDTF">2020-02-17T15:29:00Z</dcterms:created>
  <dcterms:modified xsi:type="dcterms:W3CDTF">2020-02-19T13:46:00Z</dcterms:modified>
</cp:coreProperties>
</file>